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73DE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istori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33E1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jednopredmetni studij 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566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5566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D586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9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D586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D586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7246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5566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D586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6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566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, srijeda 8-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56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33E1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listopada 2020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33E1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siječnja 2021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D5566E">
              <w:rPr>
                <w:rFonts w:ascii="Times New Roman" w:hAnsi="Times New Roman" w:cs="Times New Roman"/>
                <w:sz w:val="18"/>
              </w:rPr>
              <w:t>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D5566E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D5566E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D5566E">
              <w:rPr>
                <w:rFonts w:ascii="Times New Roman" w:hAnsi="Times New Roman" w:cs="Times New Roman"/>
                <w:sz w:val="18"/>
              </w:rPr>
              <w:t xml:space="preserve">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D5566E" w:rsidRPr="00D34903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5566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586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Po završetku kolegija studenti će temeljna znanja o historijskoj znanosti, te moći: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1. samostalno koristiti osnovnu terminologiju historijske znanosti,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 xml:space="preserve">2. poznavati razvoj historijske znanosti i tražiti dodatne informacije o istom, </w:t>
            </w:r>
          </w:p>
          <w:p w:rsidR="00D5566E" w:rsidRPr="009B6851" w:rsidRDefault="00D5566E" w:rsidP="00D5566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3. analitički pristupiti čitanju pojedinih historiografa,</w:t>
            </w:r>
          </w:p>
          <w:p w:rsidR="00785CAA" w:rsidRPr="00B4202A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4. stvarati vlastite sudove o razvoju historijske znanosti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D5566E" w:rsidRPr="00EF456A" w:rsidRDefault="00D5566E" w:rsidP="00D5566E">
            <w:pPr>
              <w:pStyle w:val="Default"/>
              <w:spacing w:after="25"/>
              <w:rPr>
                <w:b/>
                <w:noProof/>
                <w:sz w:val="18"/>
                <w:szCs w:val="18"/>
                <w:lang w:val="hr-HR"/>
              </w:rPr>
            </w:pPr>
            <w:r w:rsidRPr="00EF456A">
              <w:rPr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4 – zapamtiti temeljne podatke iz hrvatske i svjetske povijesti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5566E" w:rsidRPr="00EF456A" w:rsidRDefault="00D5566E" w:rsidP="00D5566E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D5566E" w:rsidRPr="00EF456A" w:rsidRDefault="00D5566E" w:rsidP="00D5566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566E" w:rsidRPr="00D5566E" w:rsidRDefault="00D5566E" w:rsidP="00D556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, čitanje tekstova u pripremi za nastav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66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veljače 2021. u 8.30</w:t>
            </w:r>
            <w:r w:rsidR="005460BB">
              <w:rPr>
                <w:rFonts w:ascii="Times New Roman" w:hAnsi="Times New Roman" w:cs="Times New Roman"/>
                <w:sz w:val="18"/>
              </w:rPr>
              <w:t>h</w:t>
            </w:r>
          </w:p>
          <w:p w:rsidR="005460BB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 veljače 2021. u 8.30</w:t>
            </w:r>
            <w:r w:rsidR="005460BB">
              <w:rPr>
                <w:rFonts w:ascii="Times New Roman" w:hAnsi="Times New Roman" w:cs="Times New Roman"/>
                <w:sz w:val="18"/>
              </w:rPr>
              <w:t>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5460BB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rujna 2021. u 8.30</w:t>
            </w:r>
            <w:r w:rsidR="005460BB">
              <w:rPr>
                <w:rFonts w:ascii="Times New Roman" w:hAnsi="Times New Roman" w:cs="Times New Roman"/>
                <w:sz w:val="18"/>
              </w:rPr>
              <w:t>h</w:t>
            </w:r>
          </w:p>
          <w:p w:rsidR="005460BB" w:rsidRDefault="00B33E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rujna 2021. u 8.30</w:t>
            </w:r>
            <w:r w:rsidR="005460BB">
              <w:rPr>
                <w:rFonts w:ascii="Times New Roman" w:hAnsi="Times New Roman" w:cs="Times New Roman"/>
                <w:sz w:val="18"/>
              </w:rPr>
              <w:t>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</w:rPr>
              <w:t>Upoznavanje studenata sa znanošću o povijesti, tj. historijom. Studenti se upoznaju s razvojem povijesne znanosti od svojih početaka do sredine 20. st. na međunarodnoj i nacionalnoj razini.  Daje se pregled razvoja historiografije kroz pojedine historiografijske pravce i značajne povjesničar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vodno predavanje, informacija o literaturi, osnovna terminologij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čka i rimska historiografija. Historiografija srednjeg vijek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Humanistička historiografija. </w:t>
            </w:r>
          </w:p>
          <w:p w:rsidR="00C82722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4. tjedan:</w:t>
            </w:r>
          </w:p>
          <w:p w:rsidR="00F912EA" w:rsidRPr="009B6851" w:rsidRDefault="00F912EA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eformacija i protureformacija, historijska erudicija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osvjetiteljska historiografija 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6. tjedan:</w:t>
            </w:r>
          </w:p>
          <w:p w:rsidR="00C82722" w:rsidRPr="009B6851" w:rsidRDefault="00F912EA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Hrvatska historiografija do početka 19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7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Njemačka historiografija u </w:t>
            </w:r>
            <w:smartTag w:uri="urn:schemas-microsoft-com:office:smarttags" w:element="metricconverter">
              <w:smartTagPr>
                <w:attr w:name="ProductID" w:val="19. st"/>
              </w:smartTagPr>
              <w:r w:rsidRPr="009B6851">
                <w:rPr>
                  <w:rFonts w:ascii="Times New Roman" w:hAnsi="Times New Roman" w:cs="Times New Roman"/>
                  <w:sz w:val="18"/>
                  <w:szCs w:val="18"/>
                  <w:lang w:eastAsia="hr-HR"/>
                </w:rPr>
                <w:t>19. st</w:t>
              </w:r>
            </w:smartTag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8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me iz svjetske historiografije 19. st.</w:t>
            </w:r>
            <w:r w:rsidR="00F912E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9. tjedan:</w:t>
            </w:r>
          </w:p>
          <w:p w:rsidR="00F912EA" w:rsidRPr="009B6851" w:rsidRDefault="00F912EA" w:rsidP="00F912EA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eme iz svjetske historiografije 19. st.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</w:t>
            </w:r>
            <w:r w:rsidR="00CE0EA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0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ofesionalizacije hrvatske historiografije u 19. st</w:t>
            </w:r>
            <w:r w:rsidR="00F912E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1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Max Weber, "Nova historija" u Francuskoj i Americi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2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vobitni anali. Očevi osnivači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lastRenderedPageBreak/>
              <w:t>13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raj filozofije povijesti, američki relativizam, kriza historizma i nacizam u Njemačkoj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4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retanja hrvatske historiografije u 20. st.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15. tjedan:</w:t>
            </w:r>
          </w:p>
          <w:p w:rsidR="00C82722" w:rsidRPr="009B6851" w:rsidRDefault="00C82722" w:rsidP="00C82722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9B685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o predavanje i studentska evaluacija nastave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Mirjana </w:t>
            </w:r>
            <w:proofErr w:type="spellStart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ross</w:t>
            </w:r>
            <w:proofErr w:type="spellEnd"/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C82722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1996. ili 2001</w:t>
            </w:r>
            <w:r w:rsidR="00E64A1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C827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str. 10-236.</w:t>
            </w:r>
          </w:p>
          <w:p w:rsidR="00C82722" w:rsidRPr="00E64A1D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jepan </w:t>
            </w:r>
            <w:proofErr w:type="spellStart"/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oljak</w:t>
            </w:r>
            <w:proofErr w:type="spellEnd"/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E64A1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vatska historiografija</w:t>
            </w:r>
            <w:r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Zagreb, 2004</w:t>
            </w:r>
            <w:r w:rsidR="00E64A1D" w:rsidRPr="00E64A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str. </w:t>
            </w:r>
            <w:r w:rsidR="00E64A1D" w:rsidRPr="00E64A1D">
              <w:rPr>
                <w:rFonts w:ascii="Times New Roman" w:hAnsi="Times New Roman" w:cs="Times New Roman"/>
                <w:sz w:val="18"/>
                <w:szCs w:val="18"/>
              </w:rPr>
              <w:t>17-21, 115-154, 394-445, 456-51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947B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ersion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Antiquit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Enlightenm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London, 198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ac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ot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erodotu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to Herder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98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onald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.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ortun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Herder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uinziga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3.; David R.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elle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ntier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ical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qui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in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wentieth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Centu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2006.;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ritz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ern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Varieties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History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from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Voltaire 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Present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London, 1970. Oto </w:t>
            </w:r>
            <w:proofErr w:type="spellStart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uthar</w:t>
            </w:r>
            <w:proofErr w:type="spellEnd"/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9B6851"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>Majstori i muze</w:t>
            </w:r>
            <w:r w:rsidRPr="009B6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Zagreb, 200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D586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D58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D586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C827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čitanje i diskusija na nastavi, 70%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C8272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D58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6C" w:rsidRDefault="000D586C" w:rsidP="009947BA">
      <w:pPr>
        <w:spacing w:before="0" w:after="0"/>
      </w:pPr>
      <w:r>
        <w:separator/>
      </w:r>
    </w:p>
  </w:endnote>
  <w:endnote w:type="continuationSeparator" w:id="0">
    <w:p w:rsidR="000D586C" w:rsidRDefault="000D58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6C" w:rsidRDefault="000D586C" w:rsidP="009947BA">
      <w:pPr>
        <w:spacing w:before="0" w:after="0"/>
      </w:pPr>
      <w:r>
        <w:separator/>
      </w:r>
    </w:p>
  </w:footnote>
  <w:footnote w:type="continuationSeparator" w:id="0">
    <w:p w:rsidR="000D586C" w:rsidRDefault="000D586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D586C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454A0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460BB"/>
    <w:rsid w:val="005514C3"/>
    <w:rsid w:val="005D3518"/>
    <w:rsid w:val="005E1668"/>
    <w:rsid w:val="005F6E0B"/>
    <w:rsid w:val="0062328F"/>
    <w:rsid w:val="00684BBC"/>
    <w:rsid w:val="006A486E"/>
    <w:rsid w:val="006B4920"/>
    <w:rsid w:val="00700D7A"/>
    <w:rsid w:val="007361E7"/>
    <w:rsid w:val="007368EB"/>
    <w:rsid w:val="00773DEF"/>
    <w:rsid w:val="0078125F"/>
    <w:rsid w:val="00785CAA"/>
    <w:rsid w:val="00794496"/>
    <w:rsid w:val="007967CC"/>
    <w:rsid w:val="0079745E"/>
    <w:rsid w:val="00797B40"/>
    <w:rsid w:val="007B183F"/>
    <w:rsid w:val="007C43A4"/>
    <w:rsid w:val="007D4D2D"/>
    <w:rsid w:val="00865776"/>
    <w:rsid w:val="00874D5D"/>
    <w:rsid w:val="0088163C"/>
    <w:rsid w:val="00891C60"/>
    <w:rsid w:val="008942F0"/>
    <w:rsid w:val="008A3541"/>
    <w:rsid w:val="008D45DB"/>
    <w:rsid w:val="0090214F"/>
    <w:rsid w:val="009163E6"/>
    <w:rsid w:val="0097246F"/>
    <w:rsid w:val="009760E8"/>
    <w:rsid w:val="0099215D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33E1E"/>
    <w:rsid w:val="00B4202A"/>
    <w:rsid w:val="00B612F8"/>
    <w:rsid w:val="00B71A57"/>
    <w:rsid w:val="00B7307A"/>
    <w:rsid w:val="00B914E4"/>
    <w:rsid w:val="00C02454"/>
    <w:rsid w:val="00C3477B"/>
    <w:rsid w:val="00C82722"/>
    <w:rsid w:val="00C85956"/>
    <w:rsid w:val="00C9733D"/>
    <w:rsid w:val="00CA3783"/>
    <w:rsid w:val="00CB23F4"/>
    <w:rsid w:val="00CE0EAF"/>
    <w:rsid w:val="00CF5EFB"/>
    <w:rsid w:val="00D136E4"/>
    <w:rsid w:val="00D5334D"/>
    <w:rsid w:val="00D5523D"/>
    <w:rsid w:val="00D5566E"/>
    <w:rsid w:val="00D77620"/>
    <w:rsid w:val="00D944DF"/>
    <w:rsid w:val="00DD110C"/>
    <w:rsid w:val="00DE6D53"/>
    <w:rsid w:val="00E06E39"/>
    <w:rsid w:val="00E07D73"/>
    <w:rsid w:val="00E17D18"/>
    <w:rsid w:val="00E30E67"/>
    <w:rsid w:val="00E64A1D"/>
    <w:rsid w:val="00EA0944"/>
    <w:rsid w:val="00F02A8F"/>
    <w:rsid w:val="00F513E0"/>
    <w:rsid w:val="00F566DA"/>
    <w:rsid w:val="00F84F5E"/>
    <w:rsid w:val="00F912EA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35A8D"/>
  <w15:docId w15:val="{8EC9B5F3-2B40-42CB-B713-49F8C02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D5566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tanic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0F6A-6849-4023-AB3E-5BC97E1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2</cp:revision>
  <dcterms:created xsi:type="dcterms:W3CDTF">2019-09-24T07:52:00Z</dcterms:created>
  <dcterms:modified xsi:type="dcterms:W3CDTF">2020-10-13T07:14:00Z</dcterms:modified>
</cp:coreProperties>
</file>